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14:paraId="76AAD37C" w14:textId="77777777" w:rsidTr="00255857">
        <w:trPr>
          <w:trHeight w:val="1181"/>
        </w:trPr>
        <w:tc>
          <w:tcPr>
            <w:tcW w:w="6043" w:type="dxa"/>
          </w:tcPr>
          <w:p w14:paraId="602DF812" w14:textId="77777777"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14:paraId="5E92B9CE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14:paraId="3DEF09EC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14:paraId="165C86C4" w14:textId="77777777"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14:paraId="42C407CF" w14:textId="77777777" w:rsidTr="00255857">
        <w:trPr>
          <w:trHeight w:val="1177"/>
        </w:trPr>
        <w:tc>
          <w:tcPr>
            <w:tcW w:w="6043" w:type="dxa"/>
          </w:tcPr>
          <w:p w14:paraId="1280246D" w14:textId="77777777"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14:paraId="59021E1F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E5167C">
                  <w:rPr>
                    <w:sz w:val="20"/>
                    <w:szCs w:val="20"/>
                  </w:rPr>
                  <w:t>Arthur REYNES</w:t>
                </w:r>
              </w:sdtContent>
            </w:sdt>
          </w:p>
          <w:p w14:paraId="414A71C4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14:paraId="5FFB3242" w14:textId="77777777"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E5167C">
                  <w:rPr>
                    <w:rFonts w:ascii="Arial" w:hAnsi="Arial" w:cs="Arial"/>
                    <w:sz w:val="20"/>
                    <w:szCs w:val="20"/>
                  </w:rPr>
                  <w:t>arthur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.re</w:t>
                </w:r>
                <w:r w:rsidR="00E5167C">
                  <w:rPr>
                    <w:rFonts w:ascii="Arial" w:hAnsi="Arial" w:cs="Arial"/>
                    <w:sz w:val="20"/>
                    <w:szCs w:val="20"/>
                  </w:rPr>
                  <w:t>y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n</w:t>
                </w:r>
                <w:r w:rsidR="00E5167C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s@cyu.fr</w:t>
                </w:r>
              </w:sdtContent>
            </w:sdt>
          </w:p>
        </w:tc>
      </w:tr>
    </w:tbl>
    <w:p w14:paraId="756C775F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0B0AFDBA" wp14:editId="3FB48989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C48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14:paraId="0EA8D144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7D70E1E2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6E96A68A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247FFDB0" w14:textId="77777777"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14:paraId="5D33FEA9" w14:textId="77777777"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14:paraId="2EBD7C4D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14:paraId="365666D2" w14:textId="77777777"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E5167C">
            <w:rPr>
              <w:b/>
              <w:sz w:val="28"/>
              <w:szCs w:val="28"/>
            </w:rPr>
            <w:t>Football</w:t>
          </w:r>
        </w:sdtContent>
      </w:sdt>
    </w:p>
    <w:p w14:paraId="2BB35FC1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14:paraId="0A7D533C" w14:textId="77777777" w:rsidTr="00EF7BA0">
        <w:trPr>
          <w:trHeight w:val="182"/>
        </w:trPr>
        <w:tc>
          <w:tcPr>
            <w:tcW w:w="5220" w:type="dxa"/>
          </w:tcPr>
          <w:p w14:paraId="1B6D444F" w14:textId="77777777"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M</w:t>
                </w:r>
                <w:r w:rsidR="007E13B4">
                  <w:rPr>
                    <w:rFonts w:cstheme="minorHAnsi"/>
                    <w:bCs/>
                  </w:rPr>
                  <w:t>e</w:t>
                </w:r>
                <w:r w:rsidR="00E5167C">
                  <w:rPr>
                    <w:rFonts w:cstheme="minorHAnsi"/>
                    <w:bCs/>
                  </w:rPr>
                  <w:t>r</w:t>
                </w:r>
                <w:r w:rsidR="007E13B4">
                  <w:rPr>
                    <w:rFonts w:cstheme="minorHAnsi"/>
                    <w:bCs/>
                  </w:rPr>
                  <w:t>cre</w:t>
                </w:r>
                <w:r w:rsidR="00E5167C">
                  <w:rPr>
                    <w:rFonts w:cstheme="minorHAnsi"/>
                    <w:bCs/>
                  </w:rPr>
                  <w:t>di</w:t>
                </w:r>
              </w:sdtContent>
            </w:sdt>
          </w:p>
        </w:tc>
        <w:tc>
          <w:tcPr>
            <w:tcW w:w="5222" w:type="dxa"/>
          </w:tcPr>
          <w:p w14:paraId="49E25255" w14:textId="77777777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1</w:t>
                </w:r>
                <w:r w:rsidR="007E13B4">
                  <w:rPr>
                    <w:rFonts w:cstheme="minorHAnsi"/>
                    <w:bCs/>
                  </w:rPr>
                  <w:t>2</w:t>
                </w:r>
              </w:sdtContent>
            </w:sdt>
          </w:p>
        </w:tc>
      </w:tr>
      <w:tr w:rsidR="00580484" w:rsidRPr="00F82553" w14:paraId="042F7AB3" w14:textId="77777777" w:rsidTr="00EF7BA0">
        <w:trPr>
          <w:trHeight w:val="182"/>
        </w:trPr>
        <w:tc>
          <w:tcPr>
            <w:tcW w:w="5220" w:type="dxa"/>
          </w:tcPr>
          <w:p w14:paraId="04EEDBCC" w14:textId="77777777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14h</w:t>
                </w:r>
                <w:r w:rsidR="007E13B4">
                  <w:rPr>
                    <w:rFonts w:cstheme="minorHAnsi"/>
                    <w:bCs/>
                  </w:rPr>
                  <w:t>30</w:t>
                </w:r>
              </w:sdtContent>
            </w:sdt>
          </w:p>
        </w:tc>
        <w:tc>
          <w:tcPr>
            <w:tcW w:w="5222" w:type="dxa"/>
          </w:tcPr>
          <w:p w14:paraId="5A72E106" w14:textId="77777777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16h</w:t>
                </w:r>
                <w:r w:rsidR="007E13B4">
                  <w:rPr>
                    <w:rFonts w:cstheme="minorHAnsi"/>
                    <w:bCs/>
                  </w:rPr>
                  <w:t>30</w:t>
                </w:r>
              </w:sdtContent>
            </w:sdt>
          </w:p>
        </w:tc>
      </w:tr>
      <w:tr w:rsidR="00580484" w:rsidRPr="00F82553" w14:paraId="65A7DE69" w14:textId="77777777" w:rsidTr="00EF7BA0">
        <w:trPr>
          <w:trHeight w:val="219"/>
        </w:trPr>
        <w:tc>
          <w:tcPr>
            <w:tcW w:w="5220" w:type="dxa"/>
          </w:tcPr>
          <w:p w14:paraId="2C82DE80" w14:textId="77777777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E5167C">
              <w:rPr>
                <w:rFonts w:cstheme="minorHAnsi"/>
              </w:rPr>
              <w:t xml:space="preserve"> 2</w:t>
            </w:r>
            <w:r w:rsidR="007E13B4">
              <w:rPr>
                <w:rFonts w:cstheme="minorHAnsi"/>
              </w:rPr>
              <w:t>4</w:t>
            </w:r>
            <w:r w:rsidR="00E5167C">
              <w:rPr>
                <w:rFonts w:cstheme="minorHAnsi"/>
              </w:rPr>
              <w:t>/09/2025</w:t>
            </w:r>
          </w:p>
        </w:tc>
        <w:tc>
          <w:tcPr>
            <w:tcW w:w="5222" w:type="dxa"/>
          </w:tcPr>
          <w:p w14:paraId="339E9431" w14:textId="77777777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E5167C">
              <w:rPr>
                <w:rFonts w:cstheme="minorHAnsi"/>
              </w:rPr>
              <w:t xml:space="preserve"> 1</w:t>
            </w:r>
            <w:r w:rsidR="00ED65FE">
              <w:rPr>
                <w:rFonts w:cstheme="minorHAnsi"/>
              </w:rPr>
              <w:t>7</w:t>
            </w:r>
            <w:r w:rsidR="00E5167C">
              <w:rPr>
                <w:rFonts w:cstheme="minorHAnsi"/>
              </w:rPr>
              <w:t>/12/2025</w:t>
            </w:r>
          </w:p>
        </w:tc>
      </w:tr>
      <w:tr w:rsidR="00580484" w:rsidRPr="00F82553" w14:paraId="32200906" w14:textId="77777777" w:rsidTr="00EF7BA0">
        <w:trPr>
          <w:trHeight w:val="641"/>
        </w:trPr>
        <w:tc>
          <w:tcPr>
            <w:tcW w:w="10442" w:type="dxa"/>
            <w:gridSpan w:val="2"/>
          </w:tcPr>
          <w:p w14:paraId="740C4E57" w14:textId="77777777"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14:paraId="17264489" w14:textId="77777777"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E5167C" w:rsidRPr="00E5167C">
                  <w:rPr>
                    <w:b/>
                    <w:bCs/>
                  </w:rPr>
                  <w:t xml:space="preserve"> Pôle Sportif </w:t>
                </w:r>
                <w:proofErr w:type="spellStart"/>
                <w:r w:rsidR="00E5167C" w:rsidRPr="00E5167C">
                  <w:rPr>
                    <w:b/>
                    <w:bCs/>
                  </w:rPr>
                  <w:t>Maradas</w:t>
                </w:r>
                <w:proofErr w:type="spellEnd"/>
                <w:r w:rsidR="00E5167C" w:rsidRPr="00E5167C">
                  <w:rPr>
                    <w:b/>
                    <w:bCs/>
                  </w:rPr>
                  <w:t xml:space="preserve">, 6 Passage du lycée, 95300 Pontoise </w:t>
                </w:r>
              </w:sdtContent>
            </w:sdt>
          </w:p>
        </w:tc>
      </w:tr>
    </w:tbl>
    <w:p w14:paraId="1206E913" w14:textId="77777777"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14:paraId="2E2832BA" w14:textId="77777777"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14:paraId="70B92D7F" w14:textId="77777777" w:rsidTr="00EF7BA0">
        <w:trPr>
          <w:trHeight w:val="814"/>
        </w:trPr>
        <w:tc>
          <w:tcPr>
            <w:tcW w:w="5228" w:type="dxa"/>
            <w:vMerge w:val="restart"/>
          </w:tcPr>
          <w:p w14:paraId="572EE595" w14:textId="77777777"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14:paraId="3D2A6111" w14:textId="77777777" w:rsidR="00EF7BA0" w:rsidRPr="00EF7BA0" w:rsidRDefault="00374E6D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14:paraId="1DDA9E26" w14:textId="77777777" w:rsidR="00EF7BA0" w:rsidRPr="00EF7BA0" w:rsidRDefault="00374E6D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14:paraId="66F1CA87" w14:textId="77777777"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14:paraId="64F39C1F" w14:textId="77777777"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14:paraId="5B752956" w14:textId="77777777" w:rsidTr="00580484">
        <w:tc>
          <w:tcPr>
            <w:tcW w:w="5228" w:type="dxa"/>
            <w:vMerge/>
          </w:tcPr>
          <w:p w14:paraId="0B1351FB" w14:textId="77777777"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F3CD2EF" w14:textId="77777777"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14:paraId="44233F51" w14:textId="77777777" w:rsidTr="00EF7BA0">
        <w:trPr>
          <w:trHeight w:val="708"/>
        </w:trPr>
        <w:tc>
          <w:tcPr>
            <w:tcW w:w="5228" w:type="dxa"/>
            <w:vMerge w:val="restart"/>
          </w:tcPr>
          <w:p w14:paraId="38BFB4AA" w14:textId="77777777"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14:paraId="2D82B13B" w14:textId="77777777" w:rsidR="00EF7BA0" w:rsidRPr="00EF7BA0" w:rsidRDefault="00374E6D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14:paraId="09D5E540" w14:textId="77777777" w:rsidR="00EF7BA0" w:rsidRPr="00EF7BA0" w:rsidRDefault="00374E6D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14:paraId="6DC8804B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3FEEB85B" w14:textId="77777777"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14:paraId="50E959B2" w14:textId="77777777" w:rsidTr="00580484">
        <w:tc>
          <w:tcPr>
            <w:tcW w:w="5228" w:type="dxa"/>
            <w:vMerge/>
          </w:tcPr>
          <w:p w14:paraId="1740F27A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31A2E2F3" w14:textId="77777777"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</w:rPr>
                  <w:t>1</w:t>
                </w:r>
                <w:r w:rsidR="00DB1436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14:paraId="2322DE34" w14:textId="77777777"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14:paraId="1EE35011" w14:textId="77777777" w:rsidTr="00254B27">
        <w:tc>
          <w:tcPr>
            <w:tcW w:w="10456" w:type="dxa"/>
          </w:tcPr>
          <w:p w14:paraId="0BB330E2" w14:textId="77777777"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14:paraId="74670638" w14:textId="77777777" w:rsidR="00E5167C" w:rsidRPr="005B2BD3" w:rsidRDefault="00E5167C" w:rsidP="00E5167C">
            <w:pPr>
              <w:rPr>
                <w:rFonts w:ascii="Times New Roman" w:hAnsi="Times New Roman" w:cs="Times New Roman"/>
              </w:rPr>
            </w:pPr>
            <w:r w:rsidRPr="005B2BD3">
              <w:rPr>
                <w:rFonts w:ascii="Times New Roman" w:hAnsi="Times New Roman" w:cs="Times New Roman"/>
              </w:rPr>
              <w:t>S’inscrire dans un projet d’équipe dans le respect des règles du jeu.</w:t>
            </w:r>
          </w:p>
          <w:p w14:paraId="2F66946C" w14:textId="77777777" w:rsidR="00E5167C" w:rsidRPr="005B2BD3" w:rsidRDefault="00E5167C" w:rsidP="00E5167C">
            <w:pPr>
              <w:rPr>
                <w:rFonts w:ascii="Times New Roman" w:hAnsi="Times New Roman" w:cs="Times New Roman"/>
              </w:rPr>
            </w:pPr>
            <w:r w:rsidRPr="005B2BD3">
              <w:rPr>
                <w:rFonts w:ascii="Times New Roman" w:hAnsi="Times New Roman" w:cs="Times New Roman"/>
              </w:rPr>
              <w:t>Être capable de conserver le ballon et de construire une attaque placée pour prendre l’avantage sur son adversaire</w:t>
            </w:r>
          </w:p>
          <w:p w14:paraId="0D58B34D" w14:textId="77777777" w:rsidR="0057658E" w:rsidRPr="00F02A45" w:rsidRDefault="00E5167C" w:rsidP="00E5167C">
            <w:pPr>
              <w:pStyle w:val="Default"/>
            </w:pPr>
            <w:r w:rsidRPr="005B2BD3">
              <w:rPr>
                <w:rFonts w:ascii="Times New Roman" w:hAnsi="Times New Roman" w:cs="Times New Roman"/>
                <w:sz w:val="22"/>
                <w:szCs w:val="22"/>
              </w:rPr>
              <w:t>Être capable de se concerter pour s’organiser et s’inscrire dans un projet d’entraînement</w:t>
            </w:r>
          </w:p>
        </w:tc>
      </w:tr>
      <w:tr w:rsidR="0057658E" w:rsidRPr="00F82553" w14:paraId="1EFE4B33" w14:textId="77777777" w:rsidTr="00254B27">
        <w:tc>
          <w:tcPr>
            <w:tcW w:w="10456" w:type="dxa"/>
          </w:tcPr>
          <w:p w14:paraId="11834D68" w14:textId="77777777"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14:paraId="753D4F37" w14:textId="77777777" w:rsidR="00E5167C" w:rsidRPr="00FB1524" w:rsidRDefault="00E5167C" w:rsidP="00E5167C">
            <w:r w:rsidRPr="00FB1524">
              <w:t>Être capable de réaliser des passes à courte distance (10-12m) et mi-distance (20m)</w:t>
            </w:r>
          </w:p>
          <w:p w14:paraId="4C14F946" w14:textId="77777777" w:rsidR="00E5167C" w:rsidRPr="00FB1524" w:rsidRDefault="00E5167C" w:rsidP="00E5167C">
            <w:r w:rsidRPr="00FB1524">
              <w:t>Être capable de conduire rapidement le ballon</w:t>
            </w:r>
          </w:p>
          <w:p w14:paraId="5BABDBDA" w14:textId="77777777" w:rsidR="00E5167C" w:rsidRPr="00FB1524" w:rsidRDefault="00E5167C" w:rsidP="00E5167C">
            <w:r w:rsidRPr="00FB1524">
              <w:t>Être capable de se démarquer rapidement dans un espace libre en appui, en soutien, ou latéralement</w:t>
            </w:r>
          </w:p>
          <w:p w14:paraId="6B1E29D6" w14:textId="77777777" w:rsidR="00E5167C" w:rsidRPr="00FB1524" w:rsidRDefault="00E5167C" w:rsidP="00E5167C">
            <w:r w:rsidRPr="00FB1524">
              <w:t>Être capable de bloquer la progression adverse</w:t>
            </w:r>
          </w:p>
          <w:p w14:paraId="7F37E94E" w14:textId="77777777" w:rsidR="00A85BA0" w:rsidRPr="00F82553" w:rsidRDefault="00E5167C" w:rsidP="00E5167C">
            <w:pPr>
              <w:pStyle w:val="Default"/>
            </w:pPr>
            <w:r w:rsidRPr="00E5167C">
              <w:rPr>
                <w:rFonts w:asciiTheme="minorHAnsi" w:hAnsiTheme="minorHAnsi" w:cstheme="minorHAnsi"/>
                <w:sz w:val="22"/>
              </w:rPr>
              <w:t>Connaitre les principales règles et leurs incidences sur le jeu</w:t>
            </w:r>
          </w:p>
        </w:tc>
      </w:tr>
    </w:tbl>
    <w:p w14:paraId="1C97B2BB" w14:textId="77777777"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14:paraId="02B06330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43D9E534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193AE1A6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02EF5B0D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3384A89D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03454CEF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14A5124B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1BBB73D5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01577FC9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14CDE77D" w14:textId="77777777"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14:paraId="3A3652FF" w14:textId="77777777"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14:paraId="1C0F8242" w14:textId="77777777" w:rsidTr="00C47AD8">
        <w:trPr>
          <w:trHeight w:val="227"/>
        </w:trPr>
        <w:tc>
          <w:tcPr>
            <w:tcW w:w="3171" w:type="dxa"/>
          </w:tcPr>
          <w:p w14:paraId="511AC289" w14:textId="77777777"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14:paraId="0AA5E547" w14:textId="77777777"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14:paraId="195990AA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14:paraId="65F50E67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1A04CFCE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14:paraId="45A4E3A8" w14:textId="77777777" w:rsidR="00AD6929" w:rsidRPr="00F02A45" w:rsidRDefault="00374E6D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61BE8B5B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14:paraId="539F4B9D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05367849" w14:textId="77777777"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14:paraId="15B14D75" w14:textId="77777777" w:rsidR="00AD6929" w:rsidRPr="00F02A45" w:rsidRDefault="00374E6D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4DF5392D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303EF823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21249ED4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14:paraId="14EDE7DC" w14:textId="77777777" w:rsidR="00AD6929" w:rsidRPr="00F02A45" w:rsidRDefault="00374E6D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05E4A949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14:paraId="146BF5DC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7AC22D67" w14:textId="77777777"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14:paraId="0654CEB1" w14:textId="77777777" w:rsidR="00B841CB" w:rsidRPr="00F02A45" w:rsidRDefault="00374E6D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7E8A22F4" w14:textId="77777777"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13E03CB1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0CC3BF48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14:paraId="4C8DF623" w14:textId="77777777" w:rsidR="00AD6929" w:rsidRPr="00F02A45" w:rsidRDefault="00374E6D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7D287367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349F0465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1C8518F6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14:paraId="391B53DC" w14:textId="77777777" w:rsidR="00AD6929" w:rsidRPr="00F02A45" w:rsidRDefault="00374E6D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686CE521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14:paraId="0FCEFC0C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537875A0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14:paraId="4F455A49" w14:textId="77777777" w:rsidR="00AD6929" w:rsidRPr="00F02A45" w:rsidRDefault="00374E6D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32A57039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14:paraId="59B54F55" w14:textId="77777777" w:rsidTr="00C47AD8">
        <w:trPr>
          <w:trHeight w:val="156"/>
        </w:trPr>
        <w:tc>
          <w:tcPr>
            <w:tcW w:w="3171" w:type="dxa"/>
            <w:vAlign w:val="center"/>
          </w:tcPr>
          <w:p w14:paraId="12A81AD3" w14:textId="77777777"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14:paraId="5619C88C" w14:textId="77777777" w:rsidR="00C47AD8" w:rsidRPr="00F02A45" w:rsidRDefault="00374E6D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362F9008" w14:textId="77777777"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14:paraId="3C6E6A1B" w14:textId="77777777" w:rsidTr="00C47AD8">
        <w:trPr>
          <w:trHeight w:val="156"/>
        </w:trPr>
        <w:tc>
          <w:tcPr>
            <w:tcW w:w="3171" w:type="dxa"/>
            <w:vAlign w:val="center"/>
          </w:tcPr>
          <w:p w14:paraId="1BB15436" w14:textId="77777777"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14:paraId="7CF85768" w14:textId="77777777" w:rsidR="00C47AD8" w:rsidRDefault="00374E6D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5E3E2F09" w14:textId="77777777"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14:paraId="129F48A9" w14:textId="77777777"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03B32D73" w14:textId="77777777"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14:paraId="0BE35525" w14:textId="77777777"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2B46210B" w14:textId="77777777"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14:paraId="72E94FBE" w14:textId="77777777"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14:paraId="7BA5263A" w14:textId="77777777" w:rsidR="00510CF4" w:rsidRDefault="00510CF4" w:rsidP="00510CF4">
      <w:pPr>
        <w:spacing w:after="0" w:line="240" w:lineRule="auto"/>
        <w:ind w:hanging="142"/>
        <w:jc w:val="both"/>
      </w:pPr>
    </w:p>
    <w:p w14:paraId="09B8892B" w14:textId="77777777"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14:paraId="0772E11C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14:paraId="5D32A246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7A882C9F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14:paraId="5524BDC1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7D9087D3" w14:textId="77777777" w:rsidR="00510CF4" w:rsidRDefault="00DB1436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0D12C2" wp14:editId="6C95429D">
            <wp:simplePos x="0" y="0"/>
            <wp:positionH relativeFrom="column">
              <wp:posOffset>800100</wp:posOffset>
            </wp:positionH>
            <wp:positionV relativeFrom="paragraph">
              <wp:posOffset>8890</wp:posOffset>
            </wp:positionV>
            <wp:extent cx="1941830" cy="1169670"/>
            <wp:effectExtent l="0" t="0" r="1270" b="0"/>
            <wp:wrapTight wrapText="bothSides">
              <wp:wrapPolygon edited="0">
                <wp:start x="0" y="0"/>
                <wp:lineTo x="0" y="21107"/>
                <wp:lineTo x="21402" y="21107"/>
                <wp:lineTo x="2140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14:paraId="2CB7AD61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D83224E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4AC7C96D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6D873230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769D423C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0A030018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30275BC8" w14:textId="77777777"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14:paraId="70F8D0EF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14:paraId="14745364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14:paraId="4DAFF2D4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14:paraId="72037E23" w14:textId="77777777"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8D69" w14:textId="77777777" w:rsidR="00374E6D" w:rsidRDefault="00374E6D" w:rsidP="00444033">
      <w:pPr>
        <w:spacing w:after="0" w:line="240" w:lineRule="auto"/>
      </w:pPr>
      <w:r>
        <w:separator/>
      </w:r>
    </w:p>
  </w:endnote>
  <w:endnote w:type="continuationSeparator" w:id="0">
    <w:p w14:paraId="25231637" w14:textId="77777777" w:rsidR="00374E6D" w:rsidRDefault="00374E6D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5BF5" w14:textId="77777777"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4BC2" w14:textId="77777777" w:rsidR="00374E6D" w:rsidRDefault="00374E6D" w:rsidP="00444033">
      <w:pPr>
        <w:spacing w:after="0" w:line="240" w:lineRule="auto"/>
      </w:pPr>
      <w:r>
        <w:separator/>
      </w:r>
    </w:p>
  </w:footnote>
  <w:footnote w:type="continuationSeparator" w:id="0">
    <w:p w14:paraId="75BA3B15" w14:textId="77777777" w:rsidR="00374E6D" w:rsidRDefault="00374E6D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74E6D"/>
    <w:rsid w:val="00381491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7E13B4"/>
    <w:rsid w:val="00815358"/>
    <w:rsid w:val="008521F8"/>
    <w:rsid w:val="00877721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A794A"/>
    <w:rsid w:val="00DB0F21"/>
    <w:rsid w:val="00DB1436"/>
    <w:rsid w:val="00DB3AC0"/>
    <w:rsid w:val="00E5167C"/>
    <w:rsid w:val="00E55833"/>
    <w:rsid w:val="00ED0D68"/>
    <w:rsid w:val="00ED5915"/>
    <w:rsid w:val="00ED65FE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53CC5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1707F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2BC0-998C-4DE7-9A76-5B99CDED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Régis Frenois</cp:lastModifiedBy>
  <cp:revision>2</cp:revision>
  <dcterms:created xsi:type="dcterms:W3CDTF">2025-07-08T07:05:00Z</dcterms:created>
  <dcterms:modified xsi:type="dcterms:W3CDTF">2025-07-08T07:05:00Z</dcterms:modified>
</cp:coreProperties>
</file>